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C055" w14:textId="5F70C5E0" w:rsidR="00185944" w:rsidRDefault="00E27B8F" w:rsidP="00240AD5">
      <w:pPr>
        <w:pStyle w:val="Uppgifter"/>
      </w:pPr>
      <w:r w:rsidRPr="00E27B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5CE10AA" wp14:editId="6D621728">
                <wp:simplePos x="0" y="0"/>
                <wp:positionH relativeFrom="page">
                  <wp:posOffset>1449859</wp:posOffset>
                </wp:positionH>
                <wp:positionV relativeFrom="margin">
                  <wp:posOffset>8822192</wp:posOffset>
                </wp:positionV>
                <wp:extent cx="4662000" cy="230400"/>
                <wp:effectExtent l="0" t="0" r="5715" b="0"/>
                <wp:wrapNone/>
                <wp:docPr id="21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2000" cy="230400"/>
                        </a:xfrm>
                        <a:prstGeom prst="rect">
                          <a:avLst/>
                        </a:prstGeom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E669D" w14:textId="77777777" w:rsidR="00E27B8F" w:rsidRPr="00537850" w:rsidRDefault="00E27B8F" w:rsidP="00E27B8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 xml:space="preserve">Lantmäteriet, 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TELEFON 0771-63 63 63 E-POST lantmateriet@lm.se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EBBPLATS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ww.lantmateriet.se</w:t>
                            </w:r>
                          </w:p>
                          <w:p w14:paraId="1A73825C" w14:textId="77777777" w:rsidR="00E27B8F" w:rsidRDefault="00E27B8F" w:rsidP="00E27B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E10A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left:0;text-align:left;margin-left:114.15pt;margin-top:694.65pt;width:367.1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" fillcolor="white [3201]" stroked="f" strokeweight=".25pt">
                <o:lock v:ext="edit" aspectratio="t"/>
                <v:textbox>
                  <w:txbxContent>
                    <w:p w14:paraId="63BE669D" w14:textId="77777777" w:rsidR="00E27B8F" w:rsidRPr="00537850" w:rsidRDefault="00E27B8F" w:rsidP="00E27B8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/>
                          <w:sz w:val="16"/>
                          <w:szCs w:val="14"/>
                        </w:rPr>
                      </w:pP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 xml:space="preserve">Lantmäteriet, 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TELEFON 0771-63 63 63 E-POST lantmateriet@lm.se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EBBPLATS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ww.lantmateriet.se</w:t>
                      </w:r>
                    </w:p>
                    <w:p w14:paraId="1A73825C" w14:textId="77777777" w:rsidR="00E27B8F" w:rsidRDefault="00E27B8F" w:rsidP="00E27B8F"/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Pr="00E27B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71F4BB8" wp14:editId="36A8CB27">
                <wp:simplePos x="0" y="0"/>
                <wp:positionH relativeFrom="page">
                  <wp:posOffset>1194486</wp:posOffset>
                </wp:positionH>
                <wp:positionV relativeFrom="margin">
                  <wp:posOffset>8748052</wp:posOffset>
                </wp:positionV>
                <wp:extent cx="5173200" cy="0"/>
                <wp:effectExtent l="0" t="0" r="0" b="0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200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EC4EF" id="Rak koppling 1" o:spid="_x0000_s1026" alt="&quot;&quot;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94.05pt,688.8pt" to="501.4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" strokecolor="#92d050">
                <w10:wrap anchorx="page" anchory="margin"/>
                <w10:anchorlock/>
              </v:line>
            </w:pict>
          </mc:Fallback>
        </mc:AlternateContent>
      </w:r>
      <w:r w:rsidR="00B41184" w:rsidRPr="00863E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48673EF" wp14:editId="64FB8D12">
                <wp:simplePos x="0" y="0"/>
                <wp:positionH relativeFrom="margin">
                  <wp:align>right</wp:align>
                </wp:positionH>
                <wp:positionV relativeFrom="page">
                  <wp:posOffset>1995805</wp:posOffset>
                </wp:positionV>
                <wp:extent cx="8460000" cy="46800"/>
                <wp:effectExtent l="0" t="0" r="0" b="0"/>
                <wp:wrapTopAndBottom/>
                <wp:docPr id="3" name="Rektange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0" cy="4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51C8" id="Rektangel 3" o:spid="_x0000_s1026" alt="&quot;&quot;" style="position:absolute;margin-left:614.95pt;margin-top:157.15pt;width:666.15pt;height: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" fillcolor="#7f7f7f [1612]" stroked="f">
                <v:fill opacity="32896f"/>
                <w10:wrap type="topAndBottom" anchorx="margin" anchory="page"/>
                <w10:anchorlock/>
              </v:rect>
            </w:pict>
          </mc:Fallback>
        </mc:AlternateContent>
      </w:r>
      <w:r w:rsidR="00C242CF">
        <w:rPr>
          <w:noProof/>
        </w:rPr>
        <w:drawing>
          <wp:anchor distT="0" distB="0" distL="114300" distR="114300" simplePos="0" relativeHeight="251662336" behindDoc="0" locked="1" layoutInCell="1" allowOverlap="1" wp14:anchorId="4C09E32E" wp14:editId="325D388C">
            <wp:simplePos x="0" y="0"/>
            <wp:positionH relativeFrom="margin">
              <wp:posOffset>-504190</wp:posOffset>
            </wp:positionH>
            <wp:positionV relativeFrom="page">
              <wp:posOffset>514985</wp:posOffset>
            </wp:positionV>
            <wp:extent cx="1202400" cy="183600"/>
            <wp:effectExtent l="0" t="0" r="0" b="6985"/>
            <wp:wrapNone/>
            <wp:docPr id="6" name="Bildobjekt 6" descr="Lantmäteriets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M_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BF8">
        <w:t>20</w:t>
      </w:r>
      <w:r w:rsidR="003F56FB">
        <w:t>2</w:t>
      </w:r>
      <w:r w:rsidR="00EB0012">
        <w:t>4</w:t>
      </w:r>
      <w:r w:rsidR="005E6BF8">
        <w:t>-</w:t>
      </w:r>
      <w:r w:rsidR="00EB0012">
        <w:t>06</w:t>
      </w:r>
      <w:r w:rsidR="005E6BF8">
        <w:t>-</w:t>
      </w:r>
      <w:r w:rsidR="00BE2D91">
        <w:t>1</w:t>
      </w:r>
      <w:r w:rsidR="00EB0012">
        <w:t>2</w:t>
      </w:r>
    </w:p>
    <w:p w14:paraId="5B59F9B9" w14:textId="0E17C193" w:rsidR="00584C7F" w:rsidRDefault="00BE2D91" w:rsidP="009E076F">
      <w:pPr>
        <w:pStyle w:val="Rubrik"/>
      </w:pPr>
      <w:r>
        <w:t>Svarsmall</w:t>
      </w:r>
      <w:r w:rsidR="009E076F" w:rsidRPr="009E076F">
        <w:t xml:space="preserve"> </w:t>
      </w:r>
      <w:r>
        <w:t>för synpunkter på</w:t>
      </w:r>
      <w:r w:rsidR="009E076F" w:rsidRPr="009E076F">
        <w:t xml:space="preserve"> specifikation ÖP version 1.0 </w:t>
      </w:r>
      <w:r w:rsidR="00EB0012">
        <w:t>Test 1</w:t>
      </w:r>
    </w:p>
    <w:p w14:paraId="5BF5C287" w14:textId="785097DC" w:rsidR="009E076F" w:rsidRDefault="009E076F" w:rsidP="009E076F">
      <w:pPr>
        <w:rPr>
          <w:lang w:eastAsia="en-US"/>
        </w:rPr>
      </w:pPr>
      <w:r>
        <w:rPr>
          <w:lang w:eastAsia="en-US"/>
        </w:rPr>
        <w:t xml:space="preserve">Dokumentet med synpunkter skickas till </w:t>
      </w:r>
      <w:hyperlink r:id="rId9" w:history="1">
        <w:r w:rsidRPr="009E076F">
          <w:rPr>
            <w:rStyle w:val="Hyperlnk"/>
            <w:lang w:eastAsia="en-US"/>
          </w:rPr>
          <w:t>smartsam@lm.se</w:t>
        </w:r>
      </w:hyperlink>
      <w:r>
        <w:rPr>
          <w:lang w:eastAsia="en-US"/>
        </w:rPr>
        <w:t xml:space="preserve"> senast 202</w:t>
      </w:r>
      <w:r w:rsidR="00BE2D91">
        <w:rPr>
          <w:lang w:eastAsia="en-US"/>
        </w:rPr>
        <w:t>4</w:t>
      </w:r>
      <w:r w:rsidR="00BE2D91" w:rsidRPr="00EB0012">
        <w:rPr>
          <w:highlight w:val="yellow"/>
          <w:lang w:eastAsia="en-US"/>
        </w:rPr>
        <w:t>-0</w:t>
      </w:r>
      <w:r w:rsidR="00EB0012" w:rsidRPr="00EB0012">
        <w:rPr>
          <w:highlight w:val="yellow"/>
          <w:lang w:eastAsia="en-US"/>
        </w:rPr>
        <w:t>8</w:t>
      </w:r>
      <w:r w:rsidRPr="00EB0012">
        <w:rPr>
          <w:highlight w:val="yellow"/>
          <w:lang w:eastAsia="en-US"/>
        </w:rPr>
        <w:t>-</w:t>
      </w:r>
      <w:r w:rsidR="00EB0012" w:rsidRPr="00EB0012">
        <w:rPr>
          <w:highlight w:val="yellow"/>
          <w:lang w:eastAsia="en-US"/>
        </w:rPr>
        <w:t>30</w:t>
      </w:r>
      <w:r>
        <w:rPr>
          <w:lang w:eastAsia="en-US"/>
        </w:rPr>
        <w:t>.</w:t>
      </w:r>
      <w:r>
        <w:rPr>
          <w:lang w:eastAsia="en-US"/>
        </w:rPr>
        <w:br w:type="page"/>
      </w:r>
    </w:p>
    <w:p w14:paraId="2BCA447F" w14:textId="1274066C" w:rsidR="0037598B" w:rsidRDefault="0037598B" w:rsidP="006A7F8E">
      <w:pPr>
        <w:pStyle w:val="Beskrivning"/>
        <w:keepNext/>
        <w:spacing w:before="360"/>
      </w:pPr>
    </w:p>
    <w:p w14:paraId="3F98B733" w14:textId="2820A56A" w:rsidR="00BE2D91" w:rsidRDefault="00BE2D91" w:rsidP="00BE2D91">
      <w:pPr>
        <w:pStyle w:val="Beskrivning"/>
        <w:keepNext/>
      </w:pPr>
      <w:r>
        <w:t xml:space="preserve">Tabell </w:t>
      </w:r>
      <w:r w:rsidR="00EB0012">
        <w:fldChar w:fldCharType="begin"/>
      </w:r>
      <w:r w:rsidR="00EB0012">
        <w:instrText xml:space="preserve"> SEQ Tabell \* ARABIC </w:instrText>
      </w:r>
      <w:r w:rsidR="00EB0012">
        <w:fldChar w:fldCharType="separate"/>
      </w:r>
      <w:r>
        <w:rPr>
          <w:noProof/>
        </w:rPr>
        <w:t>1</w:t>
      </w:r>
      <w:r w:rsidR="00EB0012">
        <w:rPr>
          <w:noProof/>
        </w:rPr>
        <w:fldChar w:fldCharType="end"/>
      </w:r>
      <w:r>
        <w:t xml:space="preserve"> Synpunkter</w:t>
      </w: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ell där synpunkter på specifikationen kan fyllas i"/>
      </w:tblPr>
      <w:tblGrid>
        <w:gridCol w:w="4428"/>
        <w:gridCol w:w="4428"/>
        <w:gridCol w:w="4428"/>
      </w:tblGrid>
      <w:tr w:rsidR="0037598B" w14:paraId="7B461B7F" w14:textId="77777777" w:rsidTr="0037598B">
        <w:trPr>
          <w:tblHeader/>
        </w:trPr>
        <w:tc>
          <w:tcPr>
            <w:tcW w:w="4428" w:type="dxa"/>
          </w:tcPr>
          <w:p w14:paraId="262CFC57" w14:textId="2886F822" w:rsidR="0037598B" w:rsidRDefault="0037598B" w:rsidP="0037598B">
            <w:pPr>
              <w:pStyle w:val="Tabellth"/>
            </w:pPr>
            <w:r>
              <w:t>På vad</w:t>
            </w:r>
          </w:p>
        </w:tc>
        <w:tc>
          <w:tcPr>
            <w:tcW w:w="4428" w:type="dxa"/>
          </w:tcPr>
          <w:p w14:paraId="26D961A9" w14:textId="4C174F01" w:rsidR="0037598B" w:rsidRDefault="0037598B" w:rsidP="0037598B">
            <w:pPr>
              <w:pStyle w:val="Tabellth"/>
            </w:pPr>
            <w:r>
              <w:t>Kommentar</w:t>
            </w:r>
          </w:p>
        </w:tc>
        <w:tc>
          <w:tcPr>
            <w:tcW w:w="4428" w:type="dxa"/>
          </w:tcPr>
          <w:p w14:paraId="7C8451E1" w14:textId="59BBA3F6" w:rsidR="0037598B" w:rsidRDefault="0037598B" w:rsidP="0037598B">
            <w:pPr>
              <w:pStyle w:val="Tabellth"/>
            </w:pPr>
            <w:r>
              <w:t>Förslag på ändringar</w:t>
            </w:r>
          </w:p>
        </w:tc>
      </w:tr>
      <w:tr w:rsidR="0037598B" w14:paraId="5A7E280D" w14:textId="77777777" w:rsidTr="0037598B">
        <w:tc>
          <w:tcPr>
            <w:tcW w:w="4428" w:type="dxa"/>
          </w:tcPr>
          <w:p w14:paraId="4B99D398" w14:textId="77777777" w:rsidR="0037598B" w:rsidRDefault="0037598B" w:rsidP="009E076F"/>
        </w:tc>
        <w:tc>
          <w:tcPr>
            <w:tcW w:w="4428" w:type="dxa"/>
          </w:tcPr>
          <w:p w14:paraId="67573CD1" w14:textId="77777777" w:rsidR="0037598B" w:rsidRDefault="0037598B" w:rsidP="009E076F"/>
        </w:tc>
        <w:tc>
          <w:tcPr>
            <w:tcW w:w="4428" w:type="dxa"/>
          </w:tcPr>
          <w:p w14:paraId="18C50C86" w14:textId="77777777" w:rsidR="0037598B" w:rsidRDefault="0037598B" w:rsidP="009E076F"/>
        </w:tc>
      </w:tr>
      <w:tr w:rsidR="0037598B" w14:paraId="0E352CAC" w14:textId="77777777" w:rsidTr="0037598B">
        <w:tc>
          <w:tcPr>
            <w:tcW w:w="4428" w:type="dxa"/>
          </w:tcPr>
          <w:p w14:paraId="661DBAE7" w14:textId="77777777" w:rsidR="0037598B" w:rsidRDefault="0037598B" w:rsidP="009E076F"/>
        </w:tc>
        <w:tc>
          <w:tcPr>
            <w:tcW w:w="4428" w:type="dxa"/>
          </w:tcPr>
          <w:p w14:paraId="1D981466" w14:textId="77777777" w:rsidR="0037598B" w:rsidRDefault="0037598B" w:rsidP="009E076F"/>
        </w:tc>
        <w:tc>
          <w:tcPr>
            <w:tcW w:w="4428" w:type="dxa"/>
          </w:tcPr>
          <w:p w14:paraId="6E5356C8" w14:textId="77777777" w:rsidR="0037598B" w:rsidRDefault="0037598B" w:rsidP="009E076F"/>
        </w:tc>
      </w:tr>
      <w:tr w:rsidR="0037598B" w14:paraId="3848C445" w14:textId="77777777" w:rsidTr="0037598B">
        <w:tc>
          <w:tcPr>
            <w:tcW w:w="4428" w:type="dxa"/>
          </w:tcPr>
          <w:p w14:paraId="0A328268" w14:textId="77777777" w:rsidR="0037598B" w:rsidRDefault="0037598B" w:rsidP="009E076F"/>
        </w:tc>
        <w:tc>
          <w:tcPr>
            <w:tcW w:w="4428" w:type="dxa"/>
          </w:tcPr>
          <w:p w14:paraId="4EC17AA4" w14:textId="77777777" w:rsidR="0037598B" w:rsidRDefault="0037598B" w:rsidP="009E076F"/>
        </w:tc>
        <w:tc>
          <w:tcPr>
            <w:tcW w:w="4428" w:type="dxa"/>
          </w:tcPr>
          <w:p w14:paraId="6F8ABB85" w14:textId="77777777" w:rsidR="0037598B" w:rsidRDefault="0037598B" w:rsidP="009E076F"/>
        </w:tc>
      </w:tr>
      <w:tr w:rsidR="0037598B" w14:paraId="2A4D418A" w14:textId="77777777" w:rsidTr="0037598B">
        <w:tc>
          <w:tcPr>
            <w:tcW w:w="4428" w:type="dxa"/>
          </w:tcPr>
          <w:p w14:paraId="1CEEC856" w14:textId="77777777" w:rsidR="0037598B" w:rsidRDefault="0037598B" w:rsidP="009E076F"/>
        </w:tc>
        <w:tc>
          <w:tcPr>
            <w:tcW w:w="4428" w:type="dxa"/>
          </w:tcPr>
          <w:p w14:paraId="0F885067" w14:textId="77777777" w:rsidR="0037598B" w:rsidRDefault="0037598B" w:rsidP="009E076F"/>
        </w:tc>
        <w:tc>
          <w:tcPr>
            <w:tcW w:w="4428" w:type="dxa"/>
          </w:tcPr>
          <w:p w14:paraId="7B814BFE" w14:textId="77777777" w:rsidR="0037598B" w:rsidRDefault="0037598B" w:rsidP="009E076F"/>
        </w:tc>
      </w:tr>
      <w:tr w:rsidR="0037598B" w14:paraId="667F74DE" w14:textId="77777777" w:rsidTr="0037598B">
        <w:tc>
          <w:tcPr>
            <w:tcW w:w="4428" w:type="dxa"/>
          </w:tcPr>
          <w:p w14:paraId="131C1CDF" w14:textId="77777777" w:rsidR="0037598B" w:rsidRDefault="0037598B" w:rsidP="009E076F"/>
        </w:tc>
        <w:tc>
          <w:tcPr>
            <w:tcW w:w="4428" w:type="dxa"/>
          </w:tcPr>
          <w:p w14:paraId="388C5BB9" w14:textId="77777777" w:rsidR="0037598B" w:rsidRDefault="0037598B" w:rsidP="009E076F"/>
        </w:tc>
        <w:tc>
          <w:tcPr>
            <w:tcW w:w="4428" w:type="dxa"/>
          </w:tcPr>
          <w:p w14:paraId="7BA79155" w14:textId="77777777" w:rsidR="0037598B" w:rsidRDefault="0037598B" w:rsidP="009E076F"/>
        </w:tc>
      </w:tr>
      <w:tr w:rsidR="00BE2D91" w14:paraId="5CB9ACEE" w14:textId="77777777" w:rsidTr="0037598B">
        <w:tc>
          <w:tcPr>
            <w:tcW w:w="4428" w:type="dxa"/>
          </w:tcPr>
          <w:p w14:paraId="3A3EEB97" w14:textId="77777777" w:rsidR="00BE2D91" w:rsidRDefault="00BE2D91" w:rsidP="009E076F"/>
        </w:tc>
        <w:tc>
          <w:tcPr>
            <w:tcW w:w="4428" w:type="dxa"/>
          </w:tcPr>
          <w:p w14:paraId="1AE0DCEB" w14:textId="77777777" w:rsidR="00BE2D91" w:rsidRDefault="00BE2D91" w:rsidP="009E076F"/>
        </w:tc>
        <w:tc>
          <w:tcPr>
            <w:tcW w:w="4428" w:type="dxa"/>
          </w:tcPr>
          <w:p w14:paraId="3F87EDC6" w14:textId="77777777" w:rsidR="00BE2D91" w:rsidRDefault="00BE2D91" w:rsidP="009E076F"/>
        </w:tc>
      </w:tr>
      <w:tr w:rsidR="00BE2D91" w14:paraId="1A9F3146" w14:textId="77777777" w:rsidTr="0037598B">
        <w:tc>
          <w:tcPr>
            <w:tcW w:w="4428" w:type="dxa"/>
          </w:tcPr>
          <w:p w14:paraId="5A2C04CB" w14:textId="77777777" w:rsidR="00BE2D91" w:rsidRDefault="00BE2D91" w:rsidP="009E076F"/>
        </w:tc>
        <w:tc>
          <w:tcPr>
            <w:tcW w:w="4428" w:type="dxa"/>
          </w:tcPr>
          <w:p w14:paraId="65C0D3E2" w14:textId="77777777" w:rsidR="00BE2D91" w:rsidRDefault="00BE2D91" w:rsidP="009E076F"/>
        </w:tc>
        <w:tc>
          <w:tcPr>
            <w:tcW w:w="4428" w:type="dxa"/>
          </w:tcPr>
          <w:p w14:paraId="318D73C6" w14:textId="77777777" w:rsidR="00BE2D91" w:rsidRDefault="00BE2D91" w:rsidP="009E076F"/>
        </w:tc>
      </w:tr>
      <w:tr w:rsidR="00BE2D91" w14:paraId="66D07E1B" w14:textId="77777777" w:rsidTr="0037598B">
        <w:tc>
          <w:tcPr>
            <w:tcW w:w="4428" w:type="dxa"/>
          </w:tcPr>
          <w:p w14:paraId="683202B3" w14:textId="77777777" w:rsidR="00BE2D91" w:rsidRDefault="00BE2D91" w:rsidP="009E076F"/>
        </w:tc>
        <w:tc>
          <w:tcPr>
            <w:tcW w:w="4428" w:type="dxa"/>
          </w:tcPr>
          <w:p w14:paraId="619E76AD" w14:textId="77777777" w:rsidR="00BE2D91" w:rsidRDefault="00BE2D91" w:rsidP="009E076F"/>
        </w:tc>
        <w:tc>
          <w:tcPr>
            <w:tcW w:w="4428" w:type="dxa"/>
          </w:tcPr>
          <w:p w14:paraId="173BA909" w14:textId="77777777" w:rsidR="00BE2D91" w:rsidRDefault="00BE2D91" w:rsidP="009E076F"/>
        </w:tc>
      </w:tr>
      <w:tr w:rsidR="00BE2D91" w14:paraId="334FD484" w14:textId="77777777" w:rsidTr="0037598B">
        <w:tc>
          <w:tcPr>
            <w:tcW w:w="4428" w:type="dxa"/>
          </w:tcPr>
          <w:p w14:paraId="6782C8B8" w14:textId="77777777" w:rsidR="00BE2D91" w:rsidRDefault="00BE2D91" w:rsidP="009E076F"/>
        </w:tc>
        <w:tc>
          <w:tcPr>
            <w:tcW w:w="4428" w:type="dxa"/>
          </w:tcPr>
          <w:p w14:paraId="1F5B1ECD" w14:textId="77777777" w:rsidR="00BE2D91" w:rsidRDefault="00BE2D91" w:rsidP="009E076F"/>
        </w:tc>
        <w:tc>
          <w:tcPr>
            <w:tcW w:w="4428" w:type="dxa"/>
          </w:tcPr>
          <w:p w14:paraId="05B95DCA" w14:textId="77777777" w:rsidR="00BE2D91" w:rsidRDefault="00BE2D91" w:rsidP="009E076F"/>
        </w:tc>
      </w:tr>
      <w:tr w:rsidR="00BE2D91" w14:paraId="588D2A74" w14:textId="77777777" w:rsidTr="0037598B">
        <w:tc>
          <w:tcPr>
            <w:tcW w:w="4428" w:type="dxa"/>
          </w:tcPr>
          <w:p w14:paraId="57629230" w14:textId="77777777" w:rsidR="00BE2D91" w:rsidRDefault="00BE2D91" w:rsidP="009E076F"/>
        </w:tc>
        <w:tc>
          <w:tcPr>
            <w:tcW w:w="4428" w:type="dxa"/>
          </w:tcPr>
          <w:p w14:paraId="7B8F1160" w14:textId="77777777" w:rsidR="00BE2D91" w:rsidRDefault="00BE2D91" w:rsidP="009E076F"/>
        </w:tc>
        <w:tc>
          <w:tcPr>
            <w:tcW w:w="4428" w:type="dxa"/>
          </w:tcPr>
          <w:p w14:paraId="3A9A9D31" w14:textId="77777777" w:rsidR="00BE2D91" w:rsidRDefault="00BE2D91" w:rsidP="009E076F"/>
        </w:tc>
      </w:tr>
      <w:tr w:rsidR="00BE2D91" w14:paraId="5CE972D0" w14:textId="77777777" w:rsidTr="0037598B">
        <w:tc>
          <w:tcPr>
            <w:tcW w:w="4428" w:type="dxa"/>
          </w:tcPr>
          <w:p w14:paraId="5A962B15" w14:textId="77777777" w:rsidR="00BE2D91" w:rsidRDefault="00BE2D91" w:rsidP="009E076F"/>
        </w:tc>
        <w:tc>
          <w:tcPr>
            <w:tcW w:w="4428" w:type="dxa"/>
          </w:tcPr>
          <w:p w14:paraId="4DFFA583" w14:textId="77777777" w:rsidR="00BE2D91" w:rsidRDefault="00BE2D91" w:rsidP="009E076F"/>
        </w:tc>
        <w:tc>
          <w:tcPr>
            <w:tcW w:w="4428" w:type="dxa"/>
          </w:tcPr>
          <w:p w14:paraId="637D671B" w14:textId="77777777" w:rsidR="00BE2D91" w:rsidRDefault="00BE2D91" w:rsidP="009E076F"/>
        </w:tc>
      </w:tr>
      <w:tr w:rsidR="00BE2D91" w14:paraId="2081A77D" w14:textId="77777777" w:rsidTr="0037598B">
        <w:tc>
          <w:tcPr>
            <w:tcW w:w="4428" w:type="dxa"/>
          </w:tcPr>
          <w:p w14:paraId="02E68702" w14:textId="77777777" w:rsidR="00BE2D91" w:rsidRDefault="00BE2D91" w:rsidP="009E076F"/>
        </w:tc>
        <w:tc>
          <w:tcPr>
            <w:tcW w:w="4428" w:type="dxa"/>
          </w:tcPr>
          <w:p w14:paraId="60D60B5A" w14:textId="77777777" w:rsidR="00BE2D91" w:rsidRDefault="00BE2D91" w:rsidP="009E076F"/>
        </w:tc>
        <w:tc>
          <w:tcPr>
            <w:tcW w:w="4428" w:type="dxa"/>
          </w:tcPr>
          <w:p w14:paraId="0E7E5B4F" w14:textId="77777777" w:rsidR="00BE2D91" w:rsidRDefault="00BE2D91" w:rsidP="009E076F"/>
        </w:tc>
      </w:tr>
      <w:tr w:rsidR="00BE2D91" w14:paraId="34E426FD" w14:textId="77777777" w:rsidTr="0037598B">
        <w:tc>
          <w:tcPr>
            <w:tcW w:w="4428" w:type="dxa"/>
          </w:tcPr>
          <w:p w14:paraId="29032C52" w14:textId="77777777" w:rsidR="00BE2D91" w:rsidRDefault="00BE2D91" w:rsidP="009E076F"/>
        </w:tc>
        <w:tc>
          <w:tcPr>
            <w:tcW w:w="4428" w:type="dxa"/>
          </w:tcPr>
          <w:p w14:paraId="79C80B52" w14:textId="77777777" w:rsidR="00BE2D91" w:rsidRDefault="00BE2D91" w:rsidP="009E076F"/>
        </w:tc>
        <w:tc>
          <w:tcPr>
            <w:tcW w:w="4428" w:type="dxa"/>
          </w:tcPr>
          <w:p w14:paraId="0A673836" w14:textId="77777777" w:rsidR="00BE2D91" w:rsidRDefault="00BE2D91" w:rsidP="009E076F"/>
        </w:tc>
      </w:tr>
      <w:tr w:rsidR="00BE2D91" w14:paraId="205F5C7B" w14:textId="77777777" w:rsidTr="0037598B">
        <w:tc>
          <w:tcPr>
            <w:tcW w:w="4428" w:type="dxa"/>
          </w:tcPr>
          <w:p w14:paraId="2FB89AAB" w14:textId="77777777" w:rsidR="00BE2D91" w:rsidRDefault="00BE2D91" w:rsidP="009E076F"/>
        </w:tc>
        <w:tc>
          <w:tcPr>
            <w:tcW w:w="4428" w:type="dxa"/>
          </w:tcPr>
          <w:p w14:paraId="58125508" w14:textId="77777777" w:rsidR="00BE2D91" w:rsidRDefault="00BE2D91" w:rsidP="009E076F"/>
        </w:tc>
        <w:tc>
          <w:tcPr>
            <w:tcW w:w="4428" w:type="dxa"/>
          </w:tcPr>
          <w:p w14:paraId="5254F59D" w14:textId="77777777" w:rsidR="00BE2D91" w:rsidRDefault="00BE2D91" w:rsidP="009E076F"/>
        </w:tc>
      </w:tr>
      <w:tr w:rsidR="00BE2D91" w14:paraId="3D57C401" w14:textId="77777777" w:rsidTr="0037598B">
        <w:tc>
          <w:tcPr>
            <w:tcW w:w="4428" w:type="dxa"/>
          </w:tcPr>
          <w:p w14:paraId="056BA95D" w14:textId="77777777" w:rsidR="00BE2D91" w:rsidRDefault="00BE2D91" w:rsidP="009E076F"/>
        </w:tc>
        <w:tc>
          <w:tcPr>
            <w:tcW w:w="4428" w:type="dxa"/>
          </w:tcPr>
          <w:p w14:paraId="0E4CFDA0" w14:textId="77777777" w:rsidR="00BE2D91" w:rsidRDefault="00BE2D91" w:rsidP="009E076F"/>
        </w:tc>
        <w:tc>
          <w:tcPr>
            <w:tcW w:w="4428" w:type="dxa"/>
          </w:tcPr>
          <w:p w14:paraId="3AAA9660" w14:textId="77777777" w:rsidR="00BE2D91" w:rsidRDefault="00BE2D91" w:rsidP="009E076F"/>
        </w:tc>
      </w:tr>
      <w:tr w:rsidR="00BE2D91" w14:paraId="115E90BB" w14:textId="77777777" w:rsidTr="0037598B">
        <w:tc>
          <w:tcPr>
            <w:tcW w:w="4428" w:type="dxa"/>
          </w:tcPr>
          <w:p w14:paraId="6B07401D" w14:textId="77777777" w:rsidR="00BE2D91" w:rsidRDefault="00BE2D91" w:rsidP="009E076F"/>
        </w:tc>
        <w:tc>
          <w:tcPr>
            <w:tcW w:w="4428" w:type="dxa"/>
          </w:tcPr>
          <w:p w14:paraId="10338C01" w14:textId="77777777" w:rsidR="00BE2D91" w:rsidRDefault="00BE2D91" w:rsidP="009E076F"/>
        </w:tc>
        <w:tc>
          <w:tcPr>
            <w:tcW w:w="4428" w:type="dxa"/>
          </w:tcPr>
          <w:p w14:paraId="248EB265" w14:textId="77777777" w:rsidR="00BE2D91" w:rsidRDefault="00BE2D91" w:rsidP="009E076F"/>
        </w:tc>
      </w:tr>
      <w:tr w:rsidR="00BE2D91" w14:paraId="2FCBEB18" w14:textId="77777777" w:rsidTr="0037598B">
        <w:tc>
          <w:tcPr>
            <w:tcW w:w="4428" w:type="dxa"/>
          </w:tcPr>
          <w:p w14:paraId="73E306B6" w14:textId="77777777" w:rsidR="00BE2D91" w:rsidRDefault="00BE2D91" w:rsidP="009E076F"/>
        </w:tc>
        <w:tc>
          <w:tcPr>
            <w:tcW w:w="4428" w:type="dxa"/>
          </w:tcPr>
          <w:p w14:paraId="67855778" w14:textId="77777777" w:rsidR="00BE2D91" w:rsidRDefault="00BE2D91" w:rsidP="009E076F"/>
        </w:tc>
        <w:tc>
          <w:tcPr>
            <w:tcW w:w="4428" w:type="dxa"/>
          </w:tcPr>
          <w:p w14:paraId="01799168" w14:textId="77777777" w:rsidR="00BE2D91" w:rsidRDefault="00BE2D91" w:rsidP="009E076F"/>
        </w:tc>
      </w:tr>
      <w:tr w:rsidR="00BE2D91" w14:paraId="12C69CE3" w14:textId="77777777" w:rsidTr="0037598B">
        <w:tc>
          <w:tcPr>
            <w:tcW w:w="4428" w:type="dxa"/>
          </w:tcPr>
          <w:p w14:paraId="3D06C6EB" w14:textId="77777777" w:rsidR="00BE2D91" w:rsidRDefault="00BE2D91" w:rsidP="009E076F"/>
        </w:tc>
        <w:tc>
          <w:tcPr>
            <w:tcW w:w="4428" w:type="dxa"/>
          </w:tcPr>
          <w:p w14:paraId="480A0A7D" w14:textId="77777777" w:rsidR="00BE2D91" w:rsidRDefault="00BE2D91" w:rsidP="009E076F"/>
        </w:tc>
        <w:tc>
          <w:tcPr>
            <w:tcW w:w="4428" w:type="dxa"/>
          </w:tcPr>
          <w:p w14:paraId="444128CA" w14:textId="77777777" w:rsidR="00BE2D91" w:rsidRDefault="00BE2D91" w:rsidP="009E076F"/>
        </w:tc>
      </w:tr>
      <w:tr w:rsidR="00BE2D91" w14:paraId="2D0372E3" w14:textId="77777777" w:rsidTr="0037598B">
        <w:tc>
          <w:tcPr>
            <w:tcW w:w="4428" w:type="dxa"/>
          </w:tcPr>
          <w:p w14:paraId="3AA2932F" w14:textId="77777777" w:rsidR="00BE2D91" w:rsidRDefault="00BE2D91" w:rsidP="009E076F"/>
        </w:tc>
        <w:tc>
          <w:tcPr>
            <w:tcW w:w="4428" w:type="dxa"/>
          </w:tcPr>
          <w:p w14:paraId="09F55343" w14:textId="77777777" w:rsidR="00BE2D91" w:rsidRDefault="00BE2D91" w:rsidP="009E076F"/>
        </w:tc>
        <w:tc>
          <w:tcPr>
            <w:tcW w:w="4428" w:type="dxa"/>
          </w:tcPr>
          <w:p w14:paraId="2387D502" w14:textId="77777777" w:rsidR="00BE2D91" w:rsidRDefault="00BE2D91" w:rsidP="009E076F"/>
        </w:tc>
      </w:tr>
      <w:tr w:rsidR="00BE2D91" w14:paraId="78FC011A" w14:textId="77777777" w:rsidTr="0037598B">
        <w:tc>
          <w:tcPr>
            <w:tcW w:w="4428" w:type="dxa"/>
          </w:tcPr>
          <w:p w14:paraId="785B3B0A" w14:textId="77777777" w:rsidR="00BE2D91" w:rsidRDefault="00BE2D91" w:rsidP="009E076F"/>
        </w:tc>
        <w:tc>
          <w:tcPr>
            <w:tcW w:w="4428" w:type="dxa"/>
          </w:tcPr>
          <w:p w14:paraId="5EF4E0E6" w14:textId="77777777" w:rsidR="00BE2D91" w:rsidRDefault="00BE2D91" w:rsidP="009E076F"/>
        </w:tc>
        <w:tc>
          <w:tcPr>
            <w:tcW w:w="4428" w:type="dxa"/>
          </w:tcPr>
          <w:p w14:paraId="7364B18A" w14:textId="77777777" w:rsidR="00BE2D91" w:rsidRDefault="00BE2D91" w:rsidP="009E076F"/>
        </w:tc>
      </w:tr>
    </w:tbl>
    <w:p w14:paraId="319BE372" w14:textId="77777777" w:rsidR="0037598B" w:rsidRPr="009E076F" w:rsidRDefault="0037598B" w:rsidP="009E076F"/>
    <w:sectPr w:rsidR="0037598B" w:rsidRPr="009E076F" w:rsidSect="00C5457F">
      <w:headerReference w:type="default" r:id="rId10"/>
      <w:footerReference w:type="default" r:id="rId11"/>
      <w:pgSz w:w="16838" w:h="11906" w:orient="landscape" w:code="9"/>
      <w:pgMar w:top="2268" w:right="1843" w:bottom="226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88CB" w14:textId="77777777" w:rsidR="009E076F" w:rsidRDefault="009E076F" w:rsidP="009A120A">
      <w:pPr>
        <w:spacing w:after="0"/>
      </w:pPr>
      <w:r>
        <w:separator/>
      </w:r>
    </w:p>
  </w:endnote>
  <w:endnote w:type="continuationSeparator" w:id="0">
    <w:p w14:paraId="5514D9B6" w14:textId="77777777" w:rsidR="009E076F" w:rsidRDefault="009E076F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499A" w14:textId="77777777"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9029B3">
      <w:rPr>
        <w:noProof/>
      </w:rPr>
      <w:t>2</w:t>
    </w:r>
    <w:r w:rsidRPr="009D2F77">
      <w:fldChar w:fldCharType="end"/>
    </w:r>
    <w:r>
      <w:t>(</w:t>
    </w:r>
    <w:r w:rsidR="00E738C7">
      <w:rPr>
        <w:noProof/>
      </w:rPr>
      <w:fldChar w:fldCharType="begin"/>
    </w:r>
    <w:r w:rsidR="00E738C7">
      <w:rPr>
        <w:noProof/>
      </w:rPr>
      <w:instrText>NUMPAGES  \* Arabic  \* MERGEFORMAT</w:instrText>
    </w:r>
    <w:r w:rsidR="00E738C7">
      <w:rPr>
        <w:noProof/>
      </w:rPr>
      <w:fldChar w:fldCharType="separate"/>
    </w:r>
    <w:r w:rsidR="009029B3">
      <w:rPr>
        <w:noProof/>
      </w:rPr>
      <w:t>2</w:t>
    </w:r>
    <w:r w:rsidR="00E738C7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2EB9" w14:textId="77777777" w:rsidR="009E076F" w:rsidRDefault="009E076F" w:rsidP="009A120A">
      <w:pPr>
        <w:spacing w:after="0"/>
      </w:pPr>
      <w:r>
        <w:separator/>
      </w:r>
    </w:p>
  </w:footnote>
  <w:footnote w:type="continuationSeparator" w:id="0">
    <w:p w14:paraId="66F8F776" w14:textId="77777777" w:rsidR="009E076F" w:rsidRDefault="009E076F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2FD7" w14:textId="77777777" w:rsidR="004B0048" w:rsidRPr="0005187D" w:rsidRDefault="004B0048" w:rsidP="0005187D">
    <w:pPr>
      <w:jc w:val="right"/>
      <w:rPr>
        <w:rFonts w:ascii="Gill Sans MT" w:hAnsi="Gill Sans MT"/>
        <w:b/>
        <w:caps/>
        <w:sz w:val="16"/>
      </w:rPr>
    </w:pPr>
    <w:r w:rsidRPr="007E3E4B">
      <w:rPr>
        <w:rFonts w:ascii="Gill Sans MT" w:hAnsi="Gill Sans MT"/>
        <w:caps/>
        <w:sz w:val="16"/>
      </w:rPr>
      <w:t>Lantmäteri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4A6ED9"/>
    <w:multiLevelType w:val="multilevel"/>
    <w:tmpl w:val="21262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0EA459F2"/>
    <w:multiLevelType w:val="hybridMultilevel"/>
    <w:tmpl w:val="D9E49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C53"/>
    <w:multiLevelType w:val="multilevel"/>
    <w:tmpl w:val="E42E7E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395D70"/>
    <w:multiLevelType w:val="hybridMultilevel"/>
    <w:tmpl w:val="A676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104D"/>
    <w:multiLevelType w:val="hybridMultilevel"/>
    <w:tmpl w:val="CD523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14B4"/>
    <w:multiLevelType w:val="multilevel"/>
    <w:tmpl w:val="AD92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0F2837"/>
    <w:multiLevelType w:val="hybridMultilevel"/>
    <w:tmpl w:val="03564B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6385"/>
    <w:multiLevelType w:val="multilevel"/>
    <w:tmpl w:val="800243DE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695764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3" w15:restartNumberingAfterBreak="0">
    <w:nsid w:val="317768D9"/>
    <w:multiLevelType w:val="hybridMultilevel"/>
    <w:tmpl w:val="36E69F2E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7C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6615C1"/>
    <w:multiLevelType w:val="multilevel"/>
    <w:tmpl w:val="DFD227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6" w15:restartNumberingAfterBreak="0">
    <w:nsid w:val="48647331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7" w15:restartNumberingAfterBreak="0">
    <w:nsid w:val="49226877"/>
    <w:multiLevelType w:val="hybridMultilevel"/>
    <w:tmpl w:val="CB76E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3FB"/>
    <w:multiLevelType w:val="multilevel"/>
    <w:tmpl w:val="CC40610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EB13A8"/>
    <w:multiLevelType w:val="multilevel"/>
    <w:tmpl w:val="5EA67EE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567" w:hanging="283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794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97C"/>
    <w:multiLevelType w:val="multilevel"/>
    <w:tmpl w:val="BECC2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6E356B"/>
    <w:multiLevelType w:val="hybridMultilevel"/>
    <w:tmpl w:val="0284E5A6"/>
    <w:lvl w:ilvl="0" w:tplc="A3EE5F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F3D9B"/>
    <w:multiLevelType w:val="multilevel"/>
    <w:tmpl w:val="36745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1F297E"/>
    <w:multiLevelType w:val="hybridMultilevel"/>
    <w:tmpl w:val="D3D403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444A6"/>
    <w:multiLevelType w:val="hybridMultilevel"/>
    <w:tmpl w:val="78FE18E2"/>
    <w:lvl w:ilvl="0" w:tplc="9154A6EC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836E39C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557B"/>
    <w:multiLevelType w:val="hybridMultilevel"/>
    <w:tmpl w:val="9B6E68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C584B"/>
    <w:multiLevelType w:val="multilevel"/>
    <w:tmpl w:val="CA42DC92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304"/>
        </w:tabs>
        <w:ind w:left="1247" w:hanging="51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79979E5"/>
    <w:multiLevelType w:val="multilevel"/>
    <w:tmpl w:val="82A8C76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28" w15:restartNumberingAfterBreak="0">
    <w:nsid w:val="786F1640"/>
    <w:multiLevelType w:val="hybridMultilevel"/>
    <w:tmpl w:val="33F23B3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B6747"/>
    <w:multiLevelType w:val="multilevel"/>
    <w:tmpl w:val="0E20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CE3716F"/>
    <w:multiLevelType w:val="hybridMultilevel"/>
    <w:tmpl w:val="30A6A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5C99"/>
    <w:multiLevelType w:val="multilevel"/>
    <w:tmpl w:val="6B309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63080840">
    <w:abstractNumId w:val="18"/>
  </w:num>
  <w:num w:numId="2" w16cid:durableId="243494793">
    <w:abstractNumId w:val="1"/>
  </w:num>
  <w:num w:numId="3" w16cid:durableId="808325359">
    <w:abstractNumId w:val="0"/>
  </w:num>
  <w:num w:numId="4" w16cid:durableId="11884504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1911402">
    <w:abstractNumId w:val="10"/>
  </w:num>
  <w:num w:numId="6" w16cid:durableId="261694504">
    <w:abstractNumId w:val="3"/>
  </w:num>
  <w:num w:numId="7" w16cid:durableId="1207795051">
    <w:abstractNumId w:val="9"/>
  </w:num>
  <w:num w:numId="8" w16cid:durableId="1606158025">
    <w:abstractNumId w:val="6"/>
  </w:num>
  <w:num w:numId="9" w16cid:durableId="1461070985">
    <w:abstractNumId w:val="21"/>
  </w:num>
  <w:num w:numId="10" w16cid:durableId="825164331">
    <w:abstractNumId w:val="24"/>
  </w:num>
  <w:num w:numId="11" w16cid:durableId="926425110">
    <w:abstractNumId w:val="17"/>
  </w:num>
  <w:num w:numId="12" w16cid:durableId="1402291632">
    <w:abstractNumId w:val="18"/>
  </w:num>
  <w:num w:numId="13" w16cid:durableId="211580738">
    <w:abstractNumId w:val="18"/>
  </w:num>
  <w:num w:numId="14" w16cid:durableId="2099010858">
    <w:abstractNumId w:val="18"/>
  </w:num>
  <w:num w:numId="15" w16cid:durableId="1821657647">
    <w:abstractNumId w:val="18"/>
  </w:num>
  <w:num w:numId="16" w16cid:durableId="930354953">
    <w:abstractNumId w:val="4"/>
  </w:num>
  <w:num w:numId="17" w16cid:durableId="162747741">
    <w:abstractNumId w:val="23"/>
  </w:num>
  <w:num w:numId="18" w16cid:durableId="766732335">
    <w:abstractNumId w:val="13"/>
  </w:num>
  <w:num w:numId="19" w16cid:durableId="2021544138">
    <w:abstractNumId w:val="28"/>
  </w:num>
  <w:num w:numId="20" w16cid:durableId="1596355636">
    <w:abstractNumId w:val="8"/>
  </w:num>
  <w:num w:numId="21" w16cid:durableId="628784240">
    <w:abstractNumId w:val="30"/>
  </w:num>
  <w:num w:numId="22" w16cid:durableId="1389956296">
    <w:abstractNumId w:val="29"/>
  </w:num>
  <w:num w:numId="23" w16cid:durableId="1111120921">
    <w:abstractNumId w:val="25"/>
  </w:num>
  <w:num w:numId="24" w16cid:durableId="805244158">
    <w:abstractNumId w:val="2"/>
  </w:num>
  <w:num w:numId="25" w16cid:durableId="113208900">
    <w:abstractNumId w:val="7"/>
  </w:num>
  <w:num w:numId="26" w16cid:durableId="453134977">
    <w:abstractNumId w:val="31"/>
  </w:num>
  <w:num w:numId="27" w16cid:durableId="442727736">
    <w:abstractNumId w:val="16"/>
  </w:num>
  <w:num w:numId="28" w16cid:durableId="623121808">
    <w:abstractNumId w:val="12"/>
  </w:num>
  <w:num w:numId="29" w16cid:durableId="721683542">
    <w:abstractNumId w:val="15"/>
  </w:num>
  <w:num w:numId="30" w16cid:durableId="443618132">
    <w:abstractNumId w:val="27"/>
  </w:num>
  <w:num w:numId="31" w16cid:durableId="1140610013">
    <w:abstractNumId w:val="11"/>
  </w:num>
  <w:num w:numId="32" w16cid:durableId="1808816712">
    <w:abstractNumId w:val="26"/>
  </w:num>
  <w:num w:numId="33" w16cid:durableId="236014954">
    <w:abstractNumId w:val="5"/>
  </w:num>
  <w:num w:numId="34" w16cid:durableId="1305157810">
    <w:abstractNumId w:val="14"/>
  </w:num>
  <w:num w:numId="35" w16cid:durableId="272440333">
    <w:abstractNumId w:val="19"/>
  </w:num>
  <w:num w:numId="36" w16cid:durableId="2115517303">
    <w:abstractNumId w:val="19"/>
  </w:num>
  <w:num w:numId="37" w16cid:durableId="1416705338">
    <w:abstractNumId w:val="22"/>
  </w:num>
  <w:num w:numId="38" w16cid:durableId="15775480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284"/>
  <w:hyphenationZone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CD"/>
    <w:rsid w:val="00024602"/>
    <w:rsid w:val="0005187D"/>
    <w:rsid w:val="00064CD7"/>
    <w:rsid w:val="00065EC2"/>
    <w:rsid w:val="00072449"/>
    <w:rsid w:val="000748D7"/>
    <w:rsid w:val="00077D16"/>
    <w:rsid w:val="00081A7B"/>
    <w:rsid w:val="00090B2F"/>
    <w:rsid w:val="00091951"/>
    <w:rsid w:val="00091F39"/>
    <w:rsid w:val="000A5C98"/>
    <w:rsid w:val="000C7CC4"/>
    <w:rsid w:val="000F0C9C"/>
    <w:rsid w:val="000F47F2"/>
    <w:rsid w:val="00106E4A"/>
    <w:rsid w:val="00111876"/>
    <w:rsid w:val="001278A9"/>
    <w:rsid w:val="00144E6E"/>
    <w:rsid w:val="00150ED5"/>
    <w:rsid w:val="00161C8C"/>
    <w:rsid w:val="00174F22"/>
    <w:rsid w:val="00185944"/>
    <w:rsid w:val="00193A25"/>
    <w:rsid w:val="001B4F9B"/>
    <w:rsid w:val="001C230A"/>
    <w:rsid w:val="001F033D"/>
    <w:rsid w:val="002025CC"/>
    <w:rsid w:val="002034A1"/>
    <w:rsid w:val="00212BC6"/>
    <w:rsid w:val="00214369"/>
    <w:rsid w:val="002202DE"/>
    <w:rsid w:val="002247AD"/>
    <w:rsid w:val="00234528"/>
    <w:rsid w:val="00236BFF"/>
    <w:rsid w:val="00240AD5"/>
    <w:rsid w:val="0024602F"/>
    <w:rsid w:val="00246E77"/>
    <w:rsid w:val="00260D8F"/>
    <w:rsid w:val="00267EE9"/>
    <w:rsid w:val="0028247B"/>
    <w:rsid w:val="00296845"/>
    <w:rsid w:val="002A696E"/>
    <w:rsid w:val="002B48F1"/>
    <w:rsid w:val="002B5184"/>
    <w:rsid w:val="002C12A0"/>
    <w:rsid w:val="002C7AE0"/>
    <w:rsid w:val="002D145F"/>
    <w:rsid w:val="002D21CD"/>
    <w:rsid w:val="002D2605"/>
    <w:rsid w:val="002D73A9"/>
    <w:rsid w:val="002E4FDA"/>
    <w:rsid w:val="00310AAA"/>
    <w:rsid w:val="00355C1D"/>
    <w:rsid w:val="003626F8"/>
    <w:rsid w:val="00362D1C"/>
    <w:rsid w:val="00367EC4"/>
    <w:rsid w:val="0037598B"/>
    <w:rsid w:val="0039439E"/>
    <w:rsid w:val="00394481"/>
    <w:rsid w:val="003A24E2"/>
    <w:rsid w:val="003A322C"/>
    <w:rsid w:val="003A6E61"/>
    <w:rsid w:val="003B7D73"/>
    <w:rsid w:val="003C719D"/>
    <w:rsid w:val="003D326C"/>
    <w:rsid w:val="003D5159"/>
    <w:rsid w:val="003E5F75"/>
    <w:rsid w:val="003F29D6"/>
    <w:rsid w:val="003F56FB"/>
    <w:rsid w:val="0040734A"/>
    <w:rsid w:val="00426736"/>
    <w:rsid w:val="00440FD4"/>
    <w:rsid w:val="0044131E"/>
    <w:rsid w:val="004479F4"/>
    <w:rsid w:val="0045511F"/>
    <w:rsid w:val="00463E63"/>
    <w:rsid w:val="00477C16"/>
    <w:rsid w:val="00487B1E"/>
    <w:rsid w:val="004900E8"/>
    <w:rsid w:val="004A3911"/>
    <w:rsid w:val="004A4892"/>
    <w:rsid w:val="004A5EBB"/>
    <w:rsid w:val="004A66DF"/>
    <w:rsid w:val="004B0048"/>
    <w:rsid w:val="004C098F"/>
    <w:rsid w:val="004D336B"/>
    <w:rsid w:val="004E4A65"/>
    <w:rsid w:val="004F5CC1"/>
    <w:rsid w:val="00505D4A"/>
    <w:rsid w:val="00512184"/>
    <w:rsid w:val="00515CA7"/>
    <w:rsid w:val="005222E7"/>
    <w:rsid w:val="00522DFA"/>
    <w:rsid w:val="00526AD3"/>
    <w:rsid w:val="00530674"/>
    <w:rsid w:val="005357D7"/>
    <w:rsid w:val="00537850"/>
    <w:rsid w:val="0054566D"/>
    <w:rsid w:val="005543BB"/>
    <w:rsid w:val="00561428"/>
    <w:rsid w:val="005632D6"/>
    <w:rsid w:val="00565316"/>
    <w:rsid w:val="00565B37"/>
    <w:rsid w:val="00565D58"/>
    <w:rsid w:val="00571182"/>
    <w:rsid w:val="00584C7F"/>
    <w:rsid w:val="00585582"/>
    <w:rsid w:val="00585723"/>
    <w:rsid w:val="005949C8"/>
    <w:rsid w:val="005A184E"/>
    <w:rsid w:val="005B0543"/>
    <w:rsid w:val="005B46C4"/>
    <w:rsid w:val="005D1CC8"/>
    <w:rsid w:val="005E0D9D"/>
    <w:rsid w:val="005E1EA7"/>
    <w:rsid w:val="005E6601"/>
    <w:rsid w:val="005E6BF8"/>
    <w:rsid w:val="005F2F89"/>
    <w:rsid w:val="005F762A"/>
    <w:rsid w:val="00602F6D"/>
    <w:rsid w:val="0060533B"/>
    <w:rsid w:val="006060D6"/>
    <w:rsid w:val="006209A0"/>
    <w:rsid w:val="0062685C"/>
    <w:rsid w:val="00643935"/>
    <w:rsid w:val="006464CD"/>
    <w:rsid w:val="00663777"/>
    <w:rsid w:val="006772F8"/>
    <w:rsid w:val="0067742F"/>
    <w:rsid w:val="00691881"/>
    <w:rsid w:val="006A7F8E"/>
    <w:rsid w:val="006C2CF8"/>
    <w:rsid w:val="006C421B"/>
    <w:rsid w:val="006D2F42"/>
    <w:rsid w:val="006D505E"/>
    <w:rsid w:val="006F0143"/>
    <w:rsid w:val="006F0213"/>
    <w:rsid w:val="006F40DC"/>
    <w:rsid w:val="00704C7C"/>
    <w:rsid w:val="00706C86"/>
    <w:rsid w:val="0071744A"/>
    <w:rsid w:val="00722BD0"/>
    <w:rsid w:val="00724723"/>
    <w:rsid w:val="00727C22"/>
    <w:rsid w:val="00733CC9"/>
    <w:rsid w:val="007353BD"/>
    <w:rsid w:val="007431CC"/>
    <w:rsid w:val="00747958"/>
    <w:rsid w:val="00757247"/>
    <w:rsid w:val="0076747B"/>
    <w:rsid w:val="007762E6"/>
    <w:rsid w:val="007763A5"/>
    <w:rsid w:val="007A35EE"/>
    <w:rsid w:val="007B1A8A"/>
    <w:rsid w:val="007B310E"/>
    <w:rsid w:val="007C4B0D"/>
    <w:rsid w:val="007E3E4B"/>
    <w:rsid w:val="007F02D1"/>
    <w:rsid w:val="00804159"/>
    <w:rsid w:val="00812D2C"/>
    <w:rsid w:val="0081535F"/>
    <w:rsid w:val="00815F10"/>
    <w:rsid w:val="0081616B"/>
    <w:rsid w:val="008206B5"/>
    <w:rsid w:val="00822FD8"/>
    <w:rsid w:val="0082335B"/>
    <w:rsid w:val="0082705B"/>
    <w:rsid w:val="00830F3D"/>
    <w:rsid w:val="00837F4C"/>
    <w:rsid w:val="00852056"/>
    <w:rsid w:val="00863E1C"/>
    <w:rsid w:val="0086606A"/>
    <w:rsid w:val="00872D1A"/>
    <w:rsid w:val="008A67C3"/>
    <w:rsid w:val="008B0C4A"/>
    <w:rsid w:val="008B36EF"/>
    <w:rsid w:val="008C3765"/>
    <w:rsid w:val="008C4119"/>
    <w:rsid w:val="008E5FB1"/>
    <w:rsid w:val="008F3AC2"/>
    <w:rsid w:val="008F4C7F"/>
    <w:rsid w:val="009029B3"/>
    <w:rsid w:val="00915134"/>
    <w:rsid w:val="00920198"/>
    <w:rsid w:val="00937B55"/>
    <w:rsid w:val="0094388F"/>
    <w:rsid w:val="00981358"/>
    <w:rsid w:val="0099597E"/>
    <w:rsid w:val="009A120A"/>
    <w:rsid w:val="009A4501"/>
    <w:rsid w:val="009B72B7"/>
    <w:rsid w:val="009C5DC9"/>
    <w:rsid w:val="009C7EE2"/>
    <w:rsid w:val="009D2F77"/>
    <w:rsid w:val="009D5318"/>
    <w:rsid w:val="009E076F"/>
    <w:rsid w:val="009E1B2F"/>
    <w:rsid w:val="009E6D39"/>
    <w:rsid w:val="009E79F8"/>
    <w:rsid w:val="009F208C"/>
    <w:rsid w:val="00A0177D"/>
    <w:rsid w:val="00A2202E"/>
    <w:rsid w:val="00A2536D"/>
    <w:rsid w:val="00A400D2"/>
    <w:rsid w:val="00A55BAF"/>
    <w:rsid w:val="00A61606"/>
    <w:rsid w:val="00A65396"/>
    <w:rsid w:val="00A67823"/>
    <w:rsid w:val="00A76905"/>
    <w:rsid w:val="00A81153"/>
    <w:rsid w:val="00A86641"/>
    <w:rsid w:val="00A86926"/>
    <w:rsid w:val="00A97764"/>
    <w:rsid w:val="00AA0EC5"/>
    <w:rsid w:val="00AA1371"/>
    <w:rsid w:val="00AC102A"/>
    <w:rsid w:val="00AD49BE"/>
    <w:rsid w:val="00AD54BD"/>
    <w:rsid w:val="00AE10D1"/>
    <w:rsid w:val="00AF155A"/>
    <w:rsid w:val="00AF5E0E"/>
    <w:rsid w:val="00B02AAC"/>
    <w:rsid w:val="00B126CA"/>
    <w:rsid w:val="00B12E23"/>
    <w:rsid w:val="00B20343"/>
    <w:rsid w:val="00B232F6"/>
    <w:rsid w:val="00B40EB7"/>
    <w:rsid w:val="00B41184"/>
    <w:rsid w:val="00B60F69"/>
    <w:rsid w:val="00B832E4"/>
    <w:rsid w:val="00B930AD"/>
    <w:rsid w:val="00BB1B9D"/>
    <w:rsid w:val="00BE154C"/>
    <w:rsid w:val="00BE2D91"/>
    <w:rsid w:val="00BE71C0"/>
    <w:rsid w:val="00BF04DA"/>
    <w:rsid w:val="00C07036"/>
    <w:rsid w:val="00C242CF"/>
    <w:rsid w:val="00C31A4D"/>
    <w:rsid w:val="00C323E9"/>
    <w:rsid w:val="00C33133"/>
    <w:rsid w:val="00C432CE"/>
    <w:rsid w:val="00C43774"/>
    <w:rsid w:val="00C43BC1"/>
    <w:rsid w:val="00C50BF5"/>
    <w:rsid w:val="00C5457F"/>
    <w:rsid w:val="00C620B5"/>
    <w:rsid w:val="00C65360"/>
    <w:rsid w:val="00C70869"/>
    <w:rsid w:val="00C84F1D"/>
    <w:rsid w:val="00CA0C5D"/>
    <w:rsid w:val="00CA7509"/>
    <w:rsid w:val="00CB5E00"/>
    <w:rsid w:val="00CB747F"/>
    <w:rsid w:val="00CC082B"/>
    <w:rsid w:val="00CC4032"/>
    <w:rsid w:val="00CC4A1A"/>
    <w:rsid w:val="00CE0467"/>
    <w:rsid w:val="00CE1D8C"/>
    <w:rsid w:val="00CE5505"/>
    <w:rsid w:val="00CE585E"/>
    <w:rsid w:val="00CF0475"/>
    <w:rsid w:val="00CF7E7F"/>
    <w:rsid w:val="00D14C50"/>
    <w:rsid w:val="00D22CCA"/>
    <w:rsid w:val="00D31D63"/>
    <w:rsid w:val="00D33C0F"/>
    <w:rsid w:val="00D36B1A"/>
    <w:rsid w:val="00D52E9D"/>
    <w:rsid w:val="00D81B38"/>
    <w:rsid w:val="00DB4073"/>
    <w:rsid w:val="00DD4E19"/>
    <w:rsid w:val="00DE7113"/>
    <w:rsid w:val="00DF1BBD"/>
    <w:rsid w:val="00DF2277"/>
    <w:rsid w:val="00E16CDE"/>
    <w:rsid w:val="00E2760C"/>
    <w:rsid w:val="00E27B8F"/>
    <w:rsid w:val="00E738C7"/>
    <w:rsid w:val="00E74C34"/>
    <w:rsid w:val="00E83D17"/>
    <w:rsid w:val="00EA08D6"/>
    <w:rsid w:val="00EA1B6B"/>
    <w:rsid w:val="00EA480B"/>
    <w:rsid w:val="00EB0012"/>
    <w:rsid w:val="00EB0938"/>
    <w:rsid w:val="00EC6724"/>
    <w:rsid w:val="00ED2C20"/>
    <w:rsid w:val="00F00ADF"/>
    <w:rsid w:val="00F01954"/>
    <w:rsid w:val="00F13729"/>
    <w:rsid w:val="00F15870"/>
    <w:rsid w:val="00F20733"/>
    <w:rsid w:val="00F24824"/>
    <w:rsid w:val="00F2513D"/>
    <w:rsid w:val="00F371D9"/>
    <w:rsid w:val="00F37B8D"/>
    <w:rsid w:val="00F42809"/>
    <w:rsid w:val="00F53ACD"/>
    <w:rsid w:val="00F70A76"/>
    <w:rsid w:val="00F7230B"/>
    <w:rsid w:val="00F84C9F"/>
    <w:rsid w:val="00F9037E"/>
    <w:rsid w:val="00FA1B20"/>
    <w:rsid w:val="00FA62E1"/>
    <w:rsid w:val="00FA7977"/>
    <w:rsid w:val="00FC491D"/>
    <w:rsid w:val="00FD18AD"/>
    <w:rsid w:val="00FE3E97"/>
    <w:rsid w:val="00FF5B2F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8AF83"/>
  <w15:docId w15:val="{4DFCA992-55D2-4F32-83AB-98682845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5A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28247B"/>
    <w:pPr>
      <w:keepNext/>
      <w:keepLines/>
      <w:spacing w:before="240" w:after="120" w:line="240" w:lineRule="auto"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paragraph" w:styleId="Rubrik2">
    <w:name w:val="heading 2"/>
    <w:next w:val="Normal"/>
    <w:link w:val="Rubrik2Char"/>
    <w:uiPriority w:val="1"/>
    <w:qFormat/>
    <w:rsid w:val="00367EC4"/>
    <w:pPr>
      <w:keepNext/>
      <w:keepLines/>
      <w:spacing w:before="240" w:after="120" w:line="240" w:lineRule="auto"/>
      <w:outlineLvl w:val="1"/>
    </w:pPr>
    <w:rPr>
      <w:rFonts w:ascii="Gill Sans MT" w:eastAsiaTheme="majorEastAsia" w:hAnsi="Gill Sans MT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1"/>
    <w:qFormat/>
    <w:rsid w:val="00CB5E00"/>
    <w:pPr>
      <w:keepNext/>
      <w:keepLines/>
      <w:spacing w:before="240" w:after="120" w:line="240" w:lineRule="auto"/>
      <w:outlineLvl w:val="2"/>
    </w:pPr>
    <w:rPr>
      <w:rFonts w:ascii="Gill Sans MT" w:eastAsiaTheme="majorEastAsia" w:hAnsi="Gill Sans MT" w:cstheme="majorBidi"/>
      <w:b/>
      <w:bCs/>
      <w:caps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numPr>
        <w:ilvl w:val="3"/>
        <w:numId w:val="34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2536D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536D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536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536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536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65396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65396"/>
    <w:rPr>
      <w:rFonts w:ascii="Gill Sans MT" w:eastAsiaTheme="majorEastAsia" w:hAnsi="Gill Sans MT" w:cstheme="majorBidi"/>
      <w:bCs/>
      <w:sz w:val="28"/>
      <w:szCs w:val="26"/>
    </w:rPr>
  </w:style>
  <w:style w:type="paragraph" w:styleId="Rubrik">
    <w:name w:val="Title"/>
    <w:aliases w:val="Dokument titel"/>
    <w:next w:val="Rubrik1"/>
    <w:link w:val="RubrikChar"/>
    <w:autoRedefine/>
    <w:uiPriority w:val="10"/>
    <w:qFormat/>
    <w:rsid w:val="002034A1"/>
    <w:pPr>
      <w:spacing w:before="80" w:after="440"/>
    </w:pPr>
    <w:rPr>
      <w:rFonts w:ascii="Gill Sans MT" w:eastAsiaTheme="majorEastAsia" w:hAnsi="Gill Sans MT" w:cstheme="majorBidi"/>
      <w:bCs/>
      <w:sz w:val="40"/>
      <w:szCs w:val="28"/>
    </w:rPr>
  </w:style>
  <w:style w:type="character" w:customStyle="1" w:styleId="RubrikChar">
    <w:name w:val="Rubrik Char"/>
    <w:aliases w:val="Dokument titel Char"/>
    <w:basedOn w:val="Standardstycketeckensnitt"/>
    <w:link w:val="Rubrik"/>
    <w:uiPriority w:val="10"/>
    <w:rsid w:val="002034A1"/>
    <w:rPr>
      <w:rFonts w:ascii="Gill Sans MT" w:eastAsiaTheme="majorEastAsia" w:hAnsi="Gill Sans MT" w:cstheme="majorBidi"/>
      <w:bCs/>
      <w:sz w:val="40"/>
      <w:szCs w:val="28"/>
    </w:rPr>
  </w:style>
  <w:style w:type="character" w:styleId="Bokenstitel">
    <w:name w:val="Book Title"/>
    <w:basedOn w:val="Standardstycketeckensnitt"/>
    <w:uiPriority w:val="33"/>
    <w:rsid w:val="00065EC2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065EC2"/>
    <w:rPr>
      <w:smallCaps/>
      <w:color w:val="5A5A5A" w:themeColor="text1" w:themeTint="A5"/>
    </w:rPr>
  </w:style>
  <w:style w:type="character" w:customStyle="1" w:styleId="Rubrik3Char">
    <w:name w:val="Rubrik 3 Char"/>
    <w:basedOn w:val="Standardstycketeckensnitt"/>
    <w:link w:val="Rubrik3"/>
    <w:uiPriority w:val="1"/>
    <w:rsid w:val="00CB5E00"/>
    <w:rPr>
      <w:rFonts w:ascii="Gill Sans MT" w:eastAsiaTheme="majorEastAsia" w:hAnsi="Gill Sans MT" w:cstheme="majorBidi"/>
      <w:b/>
      <w:bCs/>
      <w:caps/>
      <w:sz w:val="18"/>
    </w:rPr>
  </w:style>
  <w:style w:type="paragraph" w:customStyle="1" w:styleId="Ingress">
    <w:name w:val="Ingress"/>
    <w:next w:val="Rubrik1"/>
    <w:uiPriority w:val="2"/>
    <w:qFormat/>
    <w:rsid w:val="00A86926"/>
    <w:pPr>
      <w:spacing w:after="480" w:line="240" w:lineRule="auto"/>
    </w:pPr>
    <w:rPr>
      <w:rFonts w:ascii="Times New Roman" w:eastAsiaTheme="majorEastAsia" w:hAnsi="Times New Roman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804159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ind w:left="357" w:hanging="357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4C098F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4C098F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065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65EC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sv-SE"/>
    </w:rPr>
  </w:style>
  <w:style w:type="paragraph" w:styleId="Liststycke">
    <w:name w:val="List Paragraph"/>
    <w:basedOn w:val="Normal"/>
    <w:uiPriority w:val="34"/>
    <w:semiHidden/>
    <w:qFormat/>
    <w:rsid w:val="00822FD8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440"/>
    </w:pPr>
    <w:rPr>
      <w:rFonts w:asciiTheme="minorHAnsi" w:hAnsiTheme="minorHAnsi"/>
      <w:i/>
      <w:iCs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20"/>
    </w:pPr>
    <w:rPr>
      <w:b/>
      <w:bCs/>
      <w:caps/>
      <w:sz w:val="20"/>
    </w:rPr>
  </w:style>
  <w:style w:type="character" w:styleId="Hyperlnk">
    <w:name w:val="Hyperlink"/>
    <w:basedOn w:val="Standardstycketeckensnitt"/>
    <w:uiPriority w:val="99"/>
    <w:unhideWhenUsed/>
    <w:rsid w:val="00CC082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/>
    </w:pPr>
    <w:rPr>
      <w:szCs w:val="24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71744A"/>
    <w:pPr>
      <w:spacing w:after="0"/>
    </w:pPr>
    <w:rPr>
      <w:rFonts w:ascii="Gill Sans MT" w:hAnsi="Gill Sans MT"/>
      <w:bCs/>
      <w:sz w:val="28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220"/>
    </w:pPr>
    <w:rPr>
      <w:rFonts w:asciiTheme="minorHAnsi" w:hAnsiTheme="minorHAnsi"/>
      <w:smallCaps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E71C0"/>
    <w:rPr>
      <w:color w:val="808080"/>
      <w:shd w:val="clear" w:color="auto" w:fill="E6E6E6"/>
    </w:rPr>
  </w:style>
  <w:style w:type="paragraph" w:styleId="Innehll4">
    <w:name w:val="toc 4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660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536D"/>
    <w:rPr>
      <w:rFonts w:asciiTheme="majorHAnsi" w:eastAsiaTheme="majorEastAsia" w:hAnsiTheme="majorHAnsi" w:cstheme="majorBidi"/>
      <w:color w:val="365F91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536D"/>
    <w:rPr>
      <w:rFonts w:asciiTheme="majorHAnsi" w:eastAsiaTheme="majorEastAsia" w:hAnsiTheme="majorHAnsi" w:cstheme="majorBidi"/>
      <w:color w:val="243F60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536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53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5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customStyle="1" w:styleId="Dokumenttyp">
    <w:name w:val="Dokumenttyp"/>
    <w:basedOn w:val="Normal"/>
    <w:link w:val="DokumenttypChar"/>
    <w:qFormat/>
    <w:rsid w:val="003A6E61"/>
    <w:pPr>
      <w:spacing w:after="240"/>
    </w:pPr>
    <w:rPr>
      <w:rFonts w:asciiTheme="majorHAnsi" w:hAnsiTheme="majorHAnsi"/>
      <w:b/>
      <w:caps/>
      <w:sz w:val="20"/>
    </w:rPr>
  </w:style>
  <w:style w:type="paragraph" w:styleId="Beskrivning">
    <w:name w:val="caption"/>
    <w:basedOn w:val="Normal"/>
    <w:next w:val="Normal"/>
    <w:uiPriority w:val="35"/>
    <w:unhideWhenUsed/>
    <w:rsid w:val="00F723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DokumenttypChar">
    <w:name w:val="Dokumenttyp Char"/>
    <w:basedOn w:val="Standardstycketeckensnitt"/>
    <w:link w:val="Dokumenttyp"/>
    <w:rsid w:val="003A6E61"/>
    <w:rPr>
      <w:rFonts w:asciiTheme="majorHAnsi" w:eastAsia="Times New Roman" w:hAnsiTheme="majorHAnsi" w:cs="Times New Roman"/>
      <w:b/>
      <w:caps/>
      <w:sz w:val="20"/>
      <w:szCs w:val="20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6637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77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77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7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77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A400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00D2"/>
    <w:rPr>
      <w:rFonts w:eastAsiaTheme="minorEastAsia"/>
      <w:color w:val="5A5A5A" w:themeColor="text1" w:themeTint="A5"/>
      <w:spacing w:val="15"/>
      <w:lang w:eastAsia="sv-SE"/>
    </w:rPr>
  </w:style>
  <w:style w:type="character" w:styleId="Diskretbetoning">
    <w:name w:val="Subtle Emphasis"/>
    <w:basedOn w:val="Standardstycketeckensnitt"/>
    <w:uiPriority w:val="19"/>
    <w:rsid w:val="00A400D2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A400D2"/>
    <w:rPr>
      <w:i/>
      <w:iCs/>
    </w:rPr>
  </w:style>
  <w:style w:type="paragraph" w:customStyle="1" w:styleId="Tabellth">
    <w:name w:val="Tabell th"/>
    <w:autoRedefine/>
    <w:qFormat/>
    <w:rsid w:val="00267EE9"/>
    <w:pPr>
      <w:spacing w:after="0"/>
    </w:pPr>
    <w:rPr>
      <w:rFonts w:ascii="Gill Sans MT" w:eastAsiaTheme="majorEastAsia" w:hAnsi="Gill Sans MT" w:cstheme="majorBidi"/>
      <w:b/>
      <w:bCs/>
      <w:color w:val="000000" w:themeColor="text1"/>
      <w:sz w:val="20"/>
      <w:szCs w:val="28"/>
    </w:rPr>
  </w:style>
  <w:style w:type="paragraph" w:customStyle="1" w:styleId="Uppgifter">
    <w:name w:val="Uppgifter"/>
    <w:basedOn w:val="Dokumenttyp"/>
    <w:qFormat/>
    <w:rsid w:val="009E1B2F"/>
    <w:pPr>
      <w:spacing w:after="40"/>
      <w:jc w:val="right"/>
    </w:pPr>
    <w:rPr>
      <w:rFonts w:asciiTheme="minorHAnsi" w:hAnsiTheme="minorHAnsi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488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16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179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tsam@l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3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95CF-AA51-4F1F-8329-C5D5F3A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krivning av specifikation ÖP version 1.0 Utkast 2</vt:lpstr>
    </vt:vector>
  </TitlesOfParts>
  <Manager/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ning av specifikation ÖP version 1.0 Utkast 2</dc:title>
  <dc:creator>lantmateriet@lm.se</dc:creator>
  <cp:keywords>Beskrivning, specifikation, ÖP, Utkast</cp:keywords>
  <cp:lastModifiedBy>Neland Karin</cp:lastModifiedBy>
  <cp:revision>3</cp:revision>
  <cp:lastPrinted>2023-03-07T08:35:00Z</cp:lastPrinted>
  <dcterms:created xsi:type="dcterms:W3CDTF">2024-06-11T07:07:00Z</dcterms:created>
  <dcterms:modified xsi:type="dcterms:W3CDTF">2024-06-11T07:10:00Z</dcterms:modified>
</cp:coreProperties>
</file>